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A5B2D">
        <w:rPr>
          <w:rFonts w:asciiTheme="minorEastAsia" w:eastAsiaTheme="minorEastAsia" w:hAnsiTheme="minorEastAsia" w:hint="eastAsia"/>
          <w:b/>
          <w:bCs/>
        </w:rPr>
        <w:t>유니티(</w:t>
      </w:r>
      <w:r w:rsidR="00CA5B2D">
        <w:rPr>
          <w:rFonts w:asciiTheme="minorEastAsia" w:eastAsiaTheme="minorEastAsia" w:hAnsiTheme="minorEastAsia"/>
          <w:b/>
          <w:bCs/>
        </w:rPr>
        <w:t xml:space="preserve"> </w:t>
      </w:r>
      <w:r w:rsidR="00287BAA">
        <w:rPr>
          <w:rFonts w:asciiTheme="minorEastAsia" w:eastAsiaTheme="minorEastAsia" w:hAnsiTheme="minorEastAsia"/>
          <w:b/>
          <w:bCs/>
        </w:rPr>
        <w:t>2</w:t>
      </w:r>
      <w:r w:rsidR="00CA5B2D">
        <w:rPr>
          <w:rFonts w:asciiTheme="minorEastAsia" w:eastAsiaTheme="minorEastAsia" w:hAnsiTheme="minorEastAsia"/>
          <w:b/>
          <w:bCs/>
        </w:rPr>
        <w:t xml:space="preserve"> )</w:t>
      </w:r>
    </w:p>
    <w:p w:rsidR="00014792" w:rsidRDefault="00CA5B2D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유니티 </w:t>
      </w:r>
      <w:proofErr w:type="gramStart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( </w:t>
      </w:r>
      <w:r w:rsidR="00287BAA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2</w:t>
      </w:r>
      <w:proofErr w:type="gramEnd"/>
      <w:r w:rsidR="00325E7E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)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020CF4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게임 만들며</w:t>
            </w:r>
          </w:p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익히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Hack &amp; Slas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기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UI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활용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브젝트 풀 만들기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SM(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한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상태 머신 적용하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20CF4" w:rsidRPr="003F4B00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이 캐스팅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릭터 이동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ollow Camera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mator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익히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 상속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Generics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적용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사운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적용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코루틴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로딩 구현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씬매니져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슈리켄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충돌처리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싱글턴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SV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매니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익히고 적용하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3277D1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C4F66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7082D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836FA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F44E11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3F4B00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580F50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포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폴리오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만들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임 기획 및 시나리오 작성</w:t>
            </w: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20142A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소스 수집</w:t>
            </w: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06012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8B67F5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발</w:t>
            </w: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F03485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FE2981" w:rsidRDefault="00020CF4" w:rsidP="00020CF4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9D757C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CE2653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  <w:bookmarkStart w:id="0" w:name="_GoBack"/>
        <w:bookmarkEnd w:id="0"/>
      </w:tr>
      <w:tr w:rsidR="00020CF4" w:rsidRPr="0094311F" w:rsidTr="00B81AEB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EE1DD5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FE2981" w:rsidRDefault="00020CF4" w:rsidP="00020CF4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D82C9E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EF7FB0">
        <w:trPr>
          <w:trHeight w:val="456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FE2981" w:rsidRDefault="00020CF4" w:rsidP="00020CF4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C" w:rsidRDefault="00DD040C" w:rsidP="0099482B">
      <w:r>
        <w:separator/>
      </w:r>
    </w:p>
  </w:endnote>
  <w:endnote w:type="continuationSeparator" w:id="0">
    <w:p w:rsidR="00DD040C" w:rsidRDefault="00DD040C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C" w:rsidRDefault="00DD040C" w:rsidP="0099482B">
      <w:r>
        <w:separator/>
      </w:r>
    </w:p>
  </w:footnote>
  <w:footnote w:type="continuationSeparator" w:id="0">
    <w:p w:rsidR="00DD040C" w:rsidRDefault="00DD040C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0CF4"/>
    <w:rsid w:val="0002207D"/>
    <w:rsid w:val="00024F46"/>
    <w:rsid w:val="000362F7"/>
    <w:rsid w:val="00045947"/>
    <w:rsid w:val="00066616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30B2"/>
    <w:rsid w:val="002820A1"/>
    <w:rsid w:val="002872A8"/>
    <w:rsid w:val="00287BAA"/>
    <w:rsid w:val="002930A2"/>
    <w:rsid w:val="002A3EDD"/>
    <w:rsid w:val="002A743A"/>
    <w:rsid w:val="002D16F1"/>
    <w:rsid w:val="002D3AC9"/>
    <w:rsid w:val="002D6020"/>
    <w:rsid w:val="002E5936"/>
    <w:rsid w:val="003161FD"/>
    <w:rsid w:val="00324592"/>
    <w:rsid w:val="00325E7E"/>
    <w:rsid w:val="00330D6C"/>
    <w:rsid w:val="00331DD6"/>
    <w:rsid w:val="00346FE1"/>
    <w:rsid w:val="00350A99"/>
    <w:rsid w:val="00357891"/>
    <w:rsid w:val="00360D3E"/>
    <w:rsid w:val="00383C57"/>
    <w:rsid w:val="003924DD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3BD5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C6E1B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1BF7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6545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C5D92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A5B2D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040C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4094"/>
    <w:rsid w:val="00F97086"/>
    <w:rsid w:val="00F978F2"/>
    <w:rsid w:val="00FE006C"/>
    <w:rsid w:val="00FE1EC8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7BF1A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227D-1D13-4577-8EA7-D0C0384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68</cp:revision>
  <dcterms:created xsi:type="dcterms:W3CDTF">2018-02-02T07:51:00Z</dcterms:created>
  <dcterms:modified xsi:type="dcterms:W3CDTF">2018-08-06T23:46:00Z</dcterms:modified>
</cp:coreProperties>
</file>